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B2" w:rsidRPr="00577730" w:rsidRDefault="00BD6BB2" w:rsidP="00BD6BB2">
      <w:pPr>
        <w:spacing w:after="0"/>
        <w:rPr>
          <w:b/>
          <w:sz w:val="24"/>
          <w:szCs w:val="24"/>
        </w:rPr>
      </w:pPr>
      <w:r w:rsidRPr="00577730">
        <w:rPr>
          <w:b/>
          <w:sz w:val="24"/>
          <w:szCs w:val="24"/>
        </w:rPr>
        <w:t>Interpunkce – souvětí, přímá řeč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1. Táta nám nedávno povídal že už je nám dvanáct a musíme myslet samostatně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2. Zdrženlivost nás dospělých vůči jeho osobě taky měla jenom krátký dech ale zdálo se že trošku zakolísal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    ve své absolutní jistotě že jsme mu otrocky oddáni a pomineme se zoufalstvím kdykoliv uteče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3. Dům ve kterém jsme s Rudolfem bydleli restituovali postarší manželé kteří ho chtěli prodat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4. Nařídili jsme si budíka abychom vyjeli časně než udeří vedro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5. Zaradovali jsme se že je to prima že na večeři půjdeme do restaurace u přehrady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6. Auto jsem zaparkovala ve stínu stromů jen několik metrů od místa na samém pokraji vody kde jsem pak 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    rozevřela dva slunečníky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7. Když se pes vynořil z vody chtěl utéct a víc se k nám nevracet jenomže s tím jsme počítali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8. Když jsem zmínila že ani jediný z vystavovaných obrazů se neprodal měla jsem dodat že se ovšem 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    prodaly všechny keramické ozdoby ačkoli jsme je v galerii vystavili spíš z legrace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9. Nebavíme se teď o tom jaké úžasné jsem měla možnosti se provdat jak jsem jich nevyužila a jak smutně 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    jsem dopadla ale bavíme se o Karolíně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10. Když se Alena rozhodne že nám něco vylíčí detailně nic ji od toho neodvrátí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11. Pokud se děti fyzicky vyčerpají v hrách zakutají se někam s knížkami a ani o nich nevíme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12. Holky se mnou byly na chalupě celý červenec a srpen kromě dvou týdnů v srpnu u moře ve Francii </w:t>
      </w:r>
    </w:p>
    <w:p w:rsid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      kam s námi jel nakonec i Rudolf protože přímořské chatičky byly čtyřlůžkové a bylo by škoda všech </w:t>
      </w:r>
    </w:p>
    <w:p w:rsidR="00BD6BB2" w:rsidRPr="00577730" w:rsidRDefault="00577730" w:rsidP="00BD6B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6BB2" w:rsidRPr="00577730">
        <w:rPr>
          <w:sz w:val="24"/>
          <w:szCs w:val="24"/>
        </w:rPr>
        <w:t>lůžek nevyužít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13. Zvlášť když je horko chtějí být psi venku dlouho do noci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14. Vždycky když jsem šla někam do společnosti snila jsem o tom jak nabalím nějakého kluka a jak o tom 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      budu vyprávět holkám až mě políbí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15. Umožňuje nám to i poznávání dokumentů které zachycují jak spisovatelé ovlivňují svoji dobu jak doba 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       podmiňuje jejich dílo jací lidé byli ti kteří vytvořili díla jež nás stále oslovují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16. V soutěži jsme nevyhráli třebaže jsme se velice snažili a hráli jsme ze všech sil.</w:t>
      </w:r>
    </w:p>
    <w:p w:rsid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17. Pan Karas začal shrabovat kaluž </w:t>
      </w:r>
      <w:r w:rsidRPr="00577730">
        <w:rPr>
          <w:sz w:val="24"/>
          <w:szCs w:val="24"/>
          <w:u w:val="single"/>
        </w:rPr>
        <w:t>jakoby /jako by</w:t>
      </w:r>
      <w:r w:rsidRPr="00577730">
        <w:rPr>
          <w:sz w:val="24"/>
          <w:szCs w:val="24"/>
        </w:rPr>
        <w:t xml:space="preserve"> </w:t>
      </w:r>
      <w:r w:rsidR="00577730">
        <w:rPr>
          <w:sz w:val="24"/>
          <w:szCs w:val="24"/>
        </w:rPr>
        <w:t xml:space="preserve"> (</w:t>
      </w:r>
      <w:r w:rsidR="00577730" w:rsidRPr="00577730">
        <w:rPr>
          <w:i/>
          <w:sz w:val="24"/>
          <w:szCs w:val="24"/>
        </w:rPr>
        <w:t>vyber správnou variantu</w:t>
      </w:r>
      <w:r w:rsidR="00577730">
        <w:rPr>
          <w:sz w:val="24"/>
          <w:szCs w:val="24"/>
        </w:rPr>
        <w:t xml:space="preserve">) </w:t>
      </w:r>
      <w:r w:rsidRPr="00577730">
        <w:rPr>
          <w:sz w:val="24"/>
          <w:szCs w:val="24"/>
        </w:rPr>
        <w:t xml:space="preserve">ještě mohl nápoj zachránit </w:t>
      </w:r>
    </w:p>
    <w:p w:rsidR="00BD6BB2" w:rsidRPr="00577730" w:rsidRDefault="00577730" w:rsidP="00BD6B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6BB2" w:rsidRPr="00577730">
        <w:rPr>
          <w:sz w:val="24"/>
          <w:szCs w:val="24"/>
        </w:rPr>
        <w:t>a když bříškem dlaně zavadil o střepinu až ucítil bodnutí jak jehlou ustal ve svém počínání vzpřímil se.</w:t>
      </w:r>
    </w:p>
    <w:p w:rsid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18. Byli bychom méně chudí a mohli bychom jezdit k moři neživit tolik psů a nenosit peníze do psího </w:t>
      </w:r>
    </w:p>
    <w:p w:rsidR="00BD6BB2" w:rsidRPr="00577730" w:rsidRDefault="00577730" w:rsidP="00BD6B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6BB2" w:rsidRPr="00577730">
        <w:rPr>
          <w:sz w:val="24"/>
          <w:szCs w:val="24"/>
        </w:rPr>
        <w:t>útulku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19. Neznat ho od dětství nebyl bych mu věřil. 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20. Jak jsi to dokázala tak dokonale umýt okno! 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21. Půjde o to dobře si rozmyslet postup. 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22. Jeho rozhodnutí odejít ze zaměstnání kde byl dvacet let nás zaskočilo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23. Měla vlasy krásné ovšem zdaleka ne tak dlouhé jako její sestra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24. Cestovní agentura nabízí nejen ubytování v Jindřichově Hradci ale i na venkově.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25. Rozhoduješ tady ty anebo já?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26. Ty jsi tady měl být ve dvě hodiny odpoledne a ne ve dvě hodiny v noci!</w:t>
      </w:r>
    </w:p>
    <w:p w:rsidR="00BD6BB2" w:rsidRP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27. Nákup prodej a úprava šrotu a to jak ocelového tak i šrotu barevných kovů.</w:t>
      </w:r>
    </w:p>
    <w:p w:rsidR="00BD6BB2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>28. Fidlovačka aneb žádný hněv a žádná rvačka.</w:t>
      </w:r>
    </w:p>
    <w:p w:rsidR="00577730" w:rsidRPr="00577730" w:rsidRDefault="00577730" w:rsidP="00BD6B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římá řeč</w:t>
      </w:r>
    </w:p>
    <w:p w:rsid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29. Dvě  piva  Carmen  </w:t>
      </w:r>
      <w:r w:rsidR="00577730">
        <w:rPr>
          <w:sz w:val="24"/>
          <w:szCs w:val="24"/>
        </w:rPr>
        <w:t xml:space="preserve">řekla  Audrey  </w:t>
      </w:r>
      <w:r w:rsidRPr="00577730">
        <w:rPr>
          <w:sz w:val="24"/>
          <w:szCs w:val="24"/>
        </w:rPr>
        <w:t xml:space="preserve">opravdu se nemůžeme moc zdržet. Jen jsme sem tak nakoukli </w:t>
      </w:r>
    </w:p>
    <w:p w:rsidR="00BD6BB2" w:rsidRPr="00577730" w:rsidRDefault="00577730" w:rsidP="00BD6B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6BB2" w:rsidRPr="00577730">
        <w:rPr>
          <w:sz w:val="24"/>
          <w:szCs w:val="24"/>
        </w:rPr>
        <w:t>protože ukazuji Petrovi ostrov a řekla jsem si že přece nemůžeme vynechat vaši hospodu.</w:t>
      </w:r>
    </w:p>
    <w:p w:rsidR="00577730" w:rsidRDefault="00BD6BB2" w:rsidP="00BD6BB2">
      <w:pPr>
        <w:spacing w:after="0"/>
        <w:rPr>
          <w:sz w:val="24"/>
          <w:szCs w:val="24"/>
        </w:rPr>
      </w:pPr>
      <w:r w:rsidRPr="00577730">
        <w:rPr>
          <w:sz w:val="24"/>
          <w:szCs w:val="24"/>
        </w:rPr>
        <w:t xml:space="preserve">30. Svatá  pravda  děvenko   radostně se zarděla Carmen a celá se načepýřila.  Co by to taky bylo za </w:t>
      </w:r>
    </w:p>
    <w:p w:rsidR="00A75D06" w:rsidRPr="00815C9D" w:rsidRDefault="00577730" w:rsidP="00815C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6BB2" w:rsidRPr="00577730">
        <w:rPr>
          <w:sz w:val="24"/>
          <w:szCs w:val="24"/>
        </w:rPr>
        <w:t>prohlídku pamětihodností, kdybyste /kdyby jste  ke mně nezašli. Nalila jim pivo.</w:t>
      </w:r>
      <w:bookmarkStart w:id="0" w:name="_GoBack"/>
      <w:bookmarkEnd w:id="0"/>
    </w:p>
    <w:sectPr w:rsidR="00A75D06" w:rsidRPr="00815C9D" w:rsidSect="00416CE7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B2"/>
    <w:rsid w:val="00577730"/>
    <w:rsid w:val="00815C9D"/>
    <w:rsid w:val="00A75D06"/>
    <w:rsid w:val="00BD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E0FB"/>
  <w15:chartTrackingRefBased/>
  <w15:docId w15:val="{7CE0488C-3128-4448-8181-B1722F23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BB2"/>
    <w:pPr>
      <w:spacing w:after="200" w:line="276" w:lineRule="auto"/>
    </w:pPr>
    <w:rPr>
      <w:rFonts w:asciiTheme="majorHAnsi" w:hAnsiTheme="majorHAnsi" w:cstheme="majorBidi"/>
      <w:noProof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6158-EBDB-44A2-8034-1179969B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 Alexandra</dc:creator>
  <cp:keywords/>
  <dc:description/>
  <cp:lastModifiedBy>Kozlova Alexandra</cp:lastModifiedBy>
  <cp:revision>3</cp:revision>
  <dcterms:created xsi:type="dcterms:W3CDTF">2022-10-08T06:53:00Z</dcterms:created>
  <dcterms:modified xsi:type="dcterms:W3CDTF">2022-10-08T07:02:00Z</dcterms:modified>
</cp:coreProperties>
</file>